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4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76:351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0:3465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614:3359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7:3213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9:3365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2:3409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7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3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0 : 10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3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1.0 : 1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1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aroslav Hažva
                <w:br/>
                Tomáš Cabák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oj A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5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75</w:t>
      </w:r>
      <w: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3 - Dalibor Jandí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6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Bulant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Zdenek Ransdorf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6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5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Roman Vor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1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7 - Karel Smaží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4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Ladislav Chme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6.25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216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85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19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80</w:t>
      </w:r>
      <w:r>
        <w:rPr>
          <w:rFonts w:ascii="Times New Roman" w:hAnsi="Times New Roman" w:cs="Times New Roman"/>
        </w:rPr>
        <w:tab/>
        <w:t>394.4</w:t>
      </w:r>
      <w:r>
        <w:rPr>
          <w:rFonts w:ascii="Times New Roman" w:hAnsi="Times New Roman" w:cs="Times New Roman"/>
        </w:rPr>
        <w:tab/>
        <w:t>210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65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218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7.75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3.67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16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78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8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25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6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205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5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3.13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209.9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60</w:t>
      </w:r>
      <w:r>
        <w:rPr>
          <w:rFonts w:ascii="Times New Roman" w:hAnsi="Times New Roman" w:cs="Times New Roman"/>
        </w:rPr>
        <w:tab/>
        <w:t>387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1.5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15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4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9.19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81.9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3.7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71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0.44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7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64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45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44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1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8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8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47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4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20</w:t>
      </w:r>
      <w:r>
        <w:rPr>
          <w:rFonts w:ascii="Times New Roman" w:hAnsi="Times New Roman" w:cs="Times New Roman"/>
        </w:rPr>
        <w:tab/>
        <w:t>377.2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7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3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9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25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19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4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4.63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2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44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1.4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5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4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1.4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5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0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4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4.45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1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67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93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1.22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202.7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0.5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83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5.92</w:t>
      </w:r>
      <w:r>
        <w:rPr>
          <w:rFonts w:ascii="Times New Roman" w:hAnsi="Times New Roman" w:cs="Times New Roman"/>
          <w:color w:val="808080"/>
        </w:rPr>
        <w:tab/>
        <w:t>378.6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62.5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2.25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9.3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3.75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86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4.33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67.2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0.11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0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0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0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0.11.2018</w:t>
      </w:r>
      <w:r>
        <w:tab/>
        <w:t>SKK Jičín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Třebíč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